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C2" w:rsidRDefault="00D54CC2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  <w:r w:rsidR="00FE05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ководитель</w:t>
      </w:r>
    </w:p>
    <w:p w:rsidR="00D54CC2" w:rsidRDefault="00D54CC2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й  службы</w:t>
      </w:r>
      <w:r w:rsidR="00FE05D9">
        <w:rPr>
          <w:rFonts w:ascii="Times New Roman" w:hAnsi="Times New Roman" w:cs="Times New Roman"/>
        </w:rPr>
        <w:t xml:space="preserve"> </w:t>
      </w:r>
    </w:p>
    <w:p w:rsidR="00D54CC2" w:rsidRDefault="00FE05D9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Судак  </w:t>
      </w:r>
    </w:p>
    <w:p w:rsidR="00FE05D9" w:rsidRDefault="00D54CC2" w:rsidP="00D54CC2">
      <w:pPr>
        <w:spacing w:after="0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FE05D9">
        <w:rPr>
          <w:rFonts w:ascii="Times New Roman" w:hAnsi="Times New Roman" w:cs="Times New Roman"/>
        </w:rPr>
        <w:t xml:space="preserve"> </w:t>
      </w:r>
      <w:proofErr w:type="spellStart"/>
      <w:r w:rsidR="00FE05D9">
        <w:rPr>
          <w:rFonts w:ascii="Times New Roman" w:hAnsi="Times New Roman" w:cs="Times New Roman"/>
        </w:rPr>
        <w:t>Ю.А.Собко</w:t>
      </w:r>
      <w:proofErr w:type="spellEnd"/>
    </w:p>
    <w:p w:rsidR="00D54CC2" w:rsidRPr="00D54CC2" w:rsidRDefault="00D54CC2" w:rsidP="00D54CC2">
      <w:pPr>
        <w:spacing w:after="0"/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«___»_______2018г. </w:t>
      </w: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7541FF" w:rsidRDefault="007541FF" w:rsidP="00FE05D9">
      <w:pPr>
        <w:rPr>
          <w:rFonts w:ascii="Times New Roman" w:hAnsi="Times New Roman" w:cs="Times New Roman"/>
        </w:rPr>
      </w:pPr>
    </w:p>
    <w:p w:rsidR="007541FF" w:rsidRDefault="007541FF" w:rsidP="00FE05D9">
      <w:pPr>
        <w:rPr>
          <w:rFonts w:ascii="Times New Roman" w:hAnsi="Times New Roman" w:cs="Times New Roman"/>
        </w:rPr>
      </w:pPr>
    </w:p>
    <w:p w:rsidR="00FE05D9" w:rsidRPr="00904235" w:rsidRDefault="00FE05D9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235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FE05D9" w:rsidRPr="00904235" w:rsidRDefault="00D54CC2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FE05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05D9" w:rsidRPr="00904235">
        <w:rPr>
          <w:rFonts w:ascii="Times New Roman" w:hAnsi="Times New Roman" w:cs="Times New Roman"/>
          <w:b/>
          <w:sz w:val="36"/>
          <w:szCs w:val="36"/>
        </w:rPr>
        <w:t xml:space="preserve"> методического объединения</w:t>
      </w:r>
    </w:p>
    <w:p w:rsidR="00FE05D9" w:rsidRPr="00904235" w:rsidRDefault="00FE05D9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235">
        <w:rPr>
          <w:rFonts w:ascii="Times New Roman" w:hAnsi="Times New Roman" w:cs="Times New Roman"/>
          <w:b/>
          <w:sz w:val="36"/>
          <w:szCs w:val="36"/>
        </w:rPr>
        <w:t xml:space="preserve">учителей </w:t>
      </w:r>
      <w:proofErr w:type="spellStart"/>
      <w:r w:rsidRPr="00904235">
        <w:rPr>
          <w:rFonts w:ascii="Times New Roman" w:hAnsi="Times New Roman" w:cs="Times New Roman"/>
          <w:b/>
          <w:sz w:val="36"/>
          <w:szCs w:val="36"/>
        </w:rPr>
        <w:t>крымскотатарского</w:t>
      </w:r>
      <w:proofErr w:type="spellEnd"/>
      <w:r w:rsidRPr="00904235">
        <w:rPr>
          <w:rFonts w:ascii="Times New Roman" w:hAnsi="Times New Roman" w:cs="Times New Roman"/>
          <w:b/>
          <w:sz w:val="36"/>
          <w:szCs w:val="36"/>
        </w:rPr>
        <w:t xml:space="preserve"> языка и литературы</w:t>
      </w:r>
    </w:p>
    <w:p w:rsidR="00FE05D9" w:rsidRDefault="00FE05D9" w:rsidP="00D54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/2019</w:t>
      </w:r>
      <w:r w:rsidRPr="0090423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  <w:b/>
          <w:sz w:val="36"/>
          <w:szCs w:val="36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>Составила</w:t>
      </w:r>
      <w:r w:rsidRPr="00247F37">
        <w:rPr>
          <w:rFonts w:ascii="Times New Roman" w:hAnsi="Times New Roman" w:cs="Times New Roman"/>
        </w:rPr>
        <w:t xml:space="preserve">:   </w:t>
      </w:r>
      <w:proofErr w:type="spellStart"/>
      <w:r w:rsidRPr="00247F37">
        <w:rPr>
          <w:rFonts w:ascii="Times New Roman" w:hAnsi="Times New Roman" w:cs="Times New Roman"/>
        </w:rPr>
        <w:t>Закерьяева</w:t>
      </w:r>
      <w:proofErr w:type="spellEnd"/>
      <w:r w:rsidRPr="00247F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.С. </w:t>
      </w: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уководитель ММО</w:t>
      </w: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учитель </w:t>
      </w:r>
      <w:proofErr w:type="spellStart"/>
      <w:r>
        <w:rPr>
          <w:rFonts w:ascii="Times New Roman" w:hAnsi="Times New Roman" w:cs="Times New Roman"/>
        </w:rPr>
        <w:t>крымскотатар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E05D9" w:rsidRDefault="00FE05D9" w:rsidP="00FE0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языка и литературы.</w:t>
      </w: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FE05D9" w:rsidRDefault="00FE05D9" w:rsidP="00FE05D9">
      <w:pPr>
        <w:rPr>
          <w:rFonts w:ascii="Times New Roman" w:hAnsi="Times New Roman" w:cs="Times New Roman"/>
        </w:rPr>
      </w:pPr>
    </w:p>
    <w:p w:rsidR="006E0375" w:rsidRDefault="006E0375" w:rsidP="00FE05D9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05D9" w:rsidTr="006D2678">
        <w:tc>
          <w:tcPr>
            <w:tcW w:w="10031" w:type="dxa"/>
          </w:tcPr>
          <w:p w:rsidR="00FE05D9" w:rsidRPr="001425E4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54C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уководителя М</w:t>
            </w:r>
            <w:r w:rsidRPr="001425E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BE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:</w:t>
            </w:r>
          </w:p>
          <w:p w:rsidR="00D54CC2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ация </w:t>
            </w:r>
            <w:r w:rsidR="00D54CC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proofErr w:type="spellStart"/>
            <w:r w:rsidR="00D54CC2">
              <w:rPr>
                <w:rFonts w:ascii="Times New Roman" w:hAnsi="Times New Roman" w:cs="Times New Roman"/>
                <w:sz w:val="28"/>
                <w:szCs w:val="28"/>
              </w:rPr>
              <w:t>крымскотатарского</w:t>
            </w:r>
            <w:proofErr w:type="spellEnd"/>
            <w:r w:rsidR="00D5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D54CC2">
              <w:rPr>
                <w:rFonts w:ascii="Times New Roman" w:hAnsi="Times New Roman" w:cs="Times New Roman"/>
                <w:sz w:val="28"/>
                <w:szCs w:val="28"/>
              </w:rPr>
              <w:t xml:space="preserve">а  и </w:t>
            </w:r>
            <w:proofErr w:type="spellStart"/>
            <w:r w:rsidR="00D54CC2">
              <w:rPr>
                <w:rFonts w:ascii="Times New Roman" w:hAnsi="Times New Roman" w:cs="Times New Roman"/>
                <w:sz w:val="28"/>
                <w:szCs w:val="28"/>
              </w:rPr>
              <w:t>литерат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творческих групп по внедрению перспективных методик новых педагогических технологий;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азание методической помощи учителям;                                                                – Изучение, обобщение, внедрение ППО учителей;                                                        – Изучение преподавания учебных дисциплин в школах округа;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</w:rPr>
            </w:pPr>
          </w:p>
        </w:tc>
      </w:tr>
    </w:tbl>
    <w:p w:rsidR="00FE05D9" w:rsidRDefault="00FE05D9" w:rsidP="00FE05D9">
      <w:pPr>
        <w:rPr>
          <w:rFonts w:ascii="Times New Roman" w:hAnsi="Times New Roman" w:cs="Times New Roman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FE05D9" w:rsidRPr="00F80BA1" w:rsidTr="006D2678">
        <w:tc>
          <w:tcPr>
            <w:tcW w:w="10031" w:type="dxa"/>
            <w:gridSpan w:val="2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584C">
              <w:rPr>
                <w:rFonts w:ascii="Times New Roman" w:hAnsi="Times New Roman" w:cs="Times New Roman"/>
                <w:b/>
                <w:sz w:val="24"/>
                <w:szCs w:val="24"/>
              </w:rPr>
              <w:t>Визитка руководителя М</w:t>
            </w:r>
            <w:r w:rsidRPr="00F80BA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1.ФИО</w:t>
            </w:r>
          </w:p>
        </w:tc>
        <w:tc>
          <w:tcPr>
            <w:tcW w:w="7796" w:type="dxa"/>
          </w:tcPr>
          <w:p w:rsidR="00FE05D9" w:rsidRPr="00F80BA1" w:rsidRDefault="00FE05D9" w:rsidP="00D5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Закерьяева</w:t>
            </w:r>
            <w:proofErr w:type="spellEnd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Садрадиновна</w:t>
            </w:r>
            <w:proofErr w:type="spellEnd"/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2.Педагогический стаж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 xml:space="preserve">3.Категория 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4.Звания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</w:tr>
      <w:tr w:rsidR="00FE05D9" w:rsidRPr="00F80BA1" w:rsidTr="006D2678">
        <w:tc>
          <w:tcPr>
            <w:tcW w:w="2235" w:type="dxa"/>
          </w:tcPr>
          <w:p w:rsidR="00FE05D9" w:rsidRPr="00F80BA1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5.Специальность</w:t>
            </w:r>
          </w:p>
        </w:tc>
        <w:tc>
          <w:tcPr>
            <w:tcW w:w="7796" w:type="dxa"/>
          </w:tcPr>
          <w:p w:rsidR="00FE05D9" w:rsidRPr="00F80BA1" w:rsidRDefault="00FE05D9" w:rsidP="00A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A1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="000166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л.</w:t>
            </w:r>
            <w:r w:rsidR="0001668C">
              <w:rPr>
                <w:rFonts w:ascii="Times New Roman" w:hAnsi="Times New Roman" w:cs="Times New Roman"/>
              </w:rPr>
              <w:t>+79788097308</w:t>
            </w:r>
          </w:p>
        </w:tc>
      </w:tr>
      <w:tr w:rsidR="00D54CC2" w:rsidRPr="00F80BA1" w:rsidTr="006D2678">
        <w:tc>
          <w:tcPr>
            <w:tcW w:w="2235" w:type="dxa"/>
          </w:tcPr>
          <w:p w:rsidR="00D54CC2" w:rsidRPr="00F80BA1" w:rsidRDefault="00D54CC2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54CC2" w:rsidRPr="00F80BA1" w:rsidRDefault="00D54CC2" w:rsidP="006D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75" w:rsidRDefault="006E0375" w:rsidP="00FE05D9">
      <w:pPr>
        <w:rPr>
          <w:rFonts w:ascii="Times New Roman" w:hAnsi="Times New Roman" w:cs="Times New Roman"/>
        </w:rPr>
      </w:pPr>
    </w:p>
    <w:p w:rsidR="00A81087" w:rsidRDefault="00A81087" w:rsidP="00FE05D9">
      <w:pPr>
        <w:rPr>
          <w:rFonts w:ascii="Times New Roman" w:hAnsi="Times New Roman" w:cs="Times New Roman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E05D9" w:rsidRPr="00DE1643" w:rsidTr="006D2678">
        <w:trPr>
          <w:trHeight w:val="982"/>
        </w:trPr>
        <w:tc>
          <w:tcPr>
            <w:tcW w:w="10065" w:type="dxa"/>
          </w:tcPr>
          <w:p w:rsidR="00113C97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02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3173A" w:rsidRPr="00207982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блема городского </w:t>
            </w:r>
            <w:proofErr w:type="gramStart"/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дела</w:t>
            </w:r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 города Судака</w:t>
            </w:r>
            <w:proofErr w:type="gramEnd"/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r w:rsidRPr="00207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5 лет с 2018 по 2023</w:t>
            </w:r>
            <w:r w:rsidRPr="001E4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23173A" w:rsidRPr="001E4997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23173A" w:rsidRPr="001E4997" w:rsidRDefault="0023173A" w:rsidP="0023173A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20798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</w:t>
            </w:r>
            <w:r w:rsidRPr="0020798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ОРГАНИЗАЦИЯ </w:t>
            </w:r>
            <w:r w:rsidRPr="0020798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ЛИЧНОСТНО</w:t>
            </w:r>
            <w:r w:rsidRPr="0020798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-</w:t>
            </w:r>
            <w:r w:rsidRPr="0020798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ОРИЕНТИРОВАННОГО</w:t>
            </w:r>
            <w:r w:rsidRPr="00207982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 </w:t>
            </w:r>
            <w:r w:rsidRPr="0020798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ОДХОДА В ОБУЧЕНИИ В УСЛОВИЯХ РЕАЛИЗАЦИИ ФГОС</w:t>
            </w:r>
            <w:r w:rsidRPr="0020798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</w:p>
          <w:p w:rsidR="00FE05D9" w:rsidRDefault="00FE05D9" w:rsidP="0023173A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73A" w:rsidRPr="001E4997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49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блема </w:t>
            </w:r>
            <w:r w:rsidRPr="002079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ородского отдела образования </w:t>
            </w:r>
            <w:r w:rsidRPr="0020798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Pr="001E49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8/2019</w:t>
            </w:r>
            <w:r w:rsidRPr="001E49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чебный год.</w:t>
            </w:r>
          </w:p>
          <w:p w:rsidR="0023173A" w:rsidRPr="00207982" w:rsidRDefault="0023173A" w:rsidP="0023173A">
            <w:pPr>
              <w:ind w:left="601" w:right="601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E4997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«</w:t>
            </w:r>
            <w:r w:rsidRPr="0020798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оздание педагогических условий для повышения качества образования посредством реализации личностно-ориентированного обучения</w:t>
            </w:r>
            <w:r w:rsidRPr="001E4997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5D9" w:rsidRDefault="00F0255A" w:rsidP="007541FF">
            <w:pPr>
              <w:tabs>
                <w:tab w:val="left" w:pos="9229"/>
              </w:tabs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методической работы М</w:t>
            </w:r>
            <w:r w:rsidR="00FE0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учителей </w:t>
            </w:r>
            <w:proofErr w:type="spellStart"/>
            <w:r w:rsidR="00FE05D9">
              <w:rPr>
                <w:rFonts w:ascii="Times New Roman" w:hAnsi="Times New Roman" w:cs="Times New Roman"/>
                <w:b/>
                <w:sz w:val="28"/>
                <w:szCs w:val="28"/>
              </w:rPr>
              <w:t>крымскотатарского</w:t>
            </w:r>
            <w:proofErr w:type="spellEnd"/>
            <w:r w:rsidR="00FE0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а</w:t>
            </w:r>
          </w:p>
          <w:p w:rsidR="00FE05D9" w:rsidRDefault="007541FF" w:rsidP="007541FF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литературы</w:t>
            </w:r>
          </w:p>
          <w:p w:rsidR="00FE05D9" w:rsidRDefault="00FE05D9" w:rsidP="007541FF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5D9" w:rsidRDefault="00F0255A" w:rsidP="00A81087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A81087">
              <w:rPr>
                <w:rFonts w:ascii="Times New Roman" w:hAnsi="Times New Roman" w:cs="Times New Roman"/>
                <w:b/>
                <w:sz w:val="32"/>
                <w:szCs w:val="32"/>
              </w:rPr>
              <w:t>Применение личностно-ориентированной</w:t>
            </w:r>
            <w:r w:rsidR="002972D2" w:rsidRPr="00297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ехнологии</w:t>
            </w:r>
            <w:r w:rsidR="00A810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972D2" w:rsidRPr="00297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уроках </w:t>
            </w:r>
            <w:proofErr w:type="spellStart"/>
            <w:r w:rsidR="002972D2">
              <w:rPr>
                <w:rFonts w:ascii="Times New Roman" w:hAnsi="Times New Roman" w:cs="Times New Roman"/>
                <w:b/>
                <w:sz w:val="32"/>
                <w:szCs w:val="32"/>
              </w:rPr>
              <w:t>крымскотатарского</w:t>
            </w:r>
            <w:proofErr w:type="spellEnd"/>
            <w:r w:rsidR="00297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языка и литературы</w:t>
            </w:r>
            <w:r w:rsidR="00FE05D9" w:rsidRPr="004321A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81087" w:rsidRDefault="00A81087" w:rsidP="00A81087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1087" w:rsidRPr="006D2678" w:rsidRDefault="00A81087" w:rsidP="00A81087">
            <w:pPr>
              <w:ind w:left="601"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D3815" w:rsidRDefault="007D3815" w:rsidP="00FE05D9">
      <w:pPr>
        <w:rPr>
          <w:rFonts w:ascii="Times New Roman" w:hAnsi="Times New Roman" w:cs="Times New Roman"/>
          <w:sz w:val="28"/>
          <w:szCs w:val="28"/>
        </w:rPr>
      </w:pPr>
    </w:p>
    <w:p w:rsidR="007541FF" w:rsidRDefault="007541FF" w:rsidP="00FE05D9">
      <w:pPr>
        <w:rPr>
          <w:rFonts w:ascii="Times New Roman" w:hAnsi="Times New Roman" w:cs="Times New Roman"/>
          <w:sz w:val="28"/>
          <w:szCs w:val="28"/>
        </w:rPr>
      </w:pPr>
    </w:p>
    <w:p w:rsidR="00A81087" w:rsidRDefault="00A81087" w:rsidP="00FE05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E05D9" w:rsidRPr="00297699" w:rsidTr="006D2678">
        <w:tc>
          <w:tcPr>
            <w:tcW w:w="10348" w:type="dxa"/>
          </w:tcPr>
          <w:p w:rsidR="00FE05D9" w:rsidRPr="002D4193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6E0375" w:rsidRPr="002D4193">
              <w:rPr>
                <w:rFonts w:ascii="Times New Roman" w:hAnsi="Times New Roman" w:cs="Times New Roman"/>
                <w:b/>
                <w:sz w:val="28"/>
                <w:szCs w:val="28"/>
              </w:rPr>
              <w:t>Цели работы М</w:t>
            </w:r>
            <w:r w:rsidRPr="002D4193">
              <w:rPr>
                <w:rFonts w:ascii="Times New Roman" w:hAnsi="Times New Roman" w:cs="Times New Roman"/>
                <w:b/>
                <w:sz w:val="28"/>
                <w:szCs w:val="28"/>
              </w:rPr>
              <w:t>МО:</w:t>
            </w:r>
          </w:p>
          <w:p w:rsidR="002D4193" w:rsidRPr="002D4193" w:rsidRDefault="002D4193" w:rsidP="00F561A7">
            <w:pPr>
              <w:pStyle w:val="a3"/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D9" w:rsidRPr="006049D6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у по созданию оптимальных условий для 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– ориентированного развития учащихся.  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учно – методической  базы для качественной реализации ФГОС общего образования учителями предметникам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своевременное прохождение курсов по повышению квалификации учителей предметников для аттестаци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ступающей методической литературы  для повышения профессиональной деятельност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с учётом их тем по самообразованию.</w:t>
            </w:r>
          </w:p>
          <w:p w:rsidR="00FE05D9" w:rsidRPr="00892F3A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</w:t>
            </w:r>
            <w:r w:rsidRPr="00892F3A">
              <w:rPr>
                <w:rFonts w:ascii="Times New Roman" w:hAnsi="Times New Roman" w:cs="Times New Roman"/>
                <w:sz w:val="28"/>
                <w:szCs w:val="28"/>
              </w:rPr>
              <w:t>мственного и творческ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2F3A">
              <w:rPr>
                <w:rFonts w:ascii="Times New Roman" w:hAnsi="Times New Roman" w:cs="Times New Roman"/>
                <w:sz w:val="28"/>
                <w:szCs w:val="28"/>
              </w:rPr>
              <w:t>Развитие индивидуально – личностных качеств, привитие любви к Родине и воспитание патриотических чу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 учащихся.</w:t>
            </w:r>
          </w:p>
          <w:p w:rsidR="00FE05D9" w:rsidRDefault="002D4193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и совершенствовать работу </w:t>
            </w:r>
            <w:r w:rsidR="00FE05D9">
              <w:rPr>
                <w:rFonts w:ascii="Times New Roman" w:hAnsi="Times New Roman" w:cs="Times New Roman"/>
                <w:sz w:val="28"/>
                <w:szCs w:val="28"/>
              </w:rPr>
              <w:t>с одарёнными детьми.</w:t>
            </w:r>
          </w:p>
          <w:p w:rsidR="00FE05D9" w:rsidRDefault="00FE05D9" w:rsidP="00FE05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и проведение олимпиад, конкурсов с максимальным привлечением учащихся.</w:t>
            </w:r>
          </w:p>
          <w:p w:rsidR="00FE05D9" w:rsidRPr="00892F3A" w:rsidRDefault="00FE05D9" w:rsidP="00A97F3F">
            <w:pPr>
              <w:pStyle w:val="a3"/>
              <w:ind w:left="1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75" w:rsidRDefault="006E0375" w:rsidP="00A97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6E037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</w:t>
            </w:r>
            <w:r w:rsidRPr="00297699">
              <w:rPr>
                <w:rFonts w:ascii="Times New Roman" w:hAnsi="Times New Roman" w:cs="Times New Roman"/>
                <w:b/>
                <w:sz w:val="28"/>
                <w:szCs w:val="28"/>
              </w:rPr>
              <w:t>МО:</w:t>
            </w:r>
          </w:p>
          <w:p w:rsidR="00FE05D9" w:rsidRPr="006049D6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держательной, методической преемственности по предмету 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между начальным и средним звеном </w:t>
            </w: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новых стандар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енно ФГОС</w:t>
            </w:r>
            <w:r w:rsidRPr="00604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D9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учителям для успешного введения нового стандарта в пятых </w:t>
            </w:r>
            <w:r w:rsidR="002D4193">
              <w:rPr>
                <w:rFonts w:ascii="Times New Roman" w:hAnsi="Times New Roman" w:cs="Times New Roman"/>
                <w:sz w:val="28"/>
                <w:szCs w:val="28"/>
              </w:rPr>
              <w:t xml:space="preserve">– вось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и продолжать эту работу в последующих классах;</w:t>
            </w:r>
          </w:p>
          <w:p w:rsidR="00FE05D9" w:rsidRDefault="002D4193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с</w:t>
            </w:r>
            <w:r w:rsidR="00FE05D9">
              <w:rPr>
                <w:rFonts w:ascii="Times New Roman" w:hAnsi="Times New Roman" w:cs="Times New Roman"/>
                <w:sz w:val="28"/>
                <w:szCs w:val="28"/>
              </w:rPr>
              <w:t>оздание условий педагогам для организации кабинетов со спец. оборудованием с учётом современных требований.</w:t>
            </w:r>
          </w:p>
          <w:p w:rsidR="00FE05D9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формиров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щихся всесторонне развитую личность.</w:t>
            </w:r>
          </w:p>
          <w:p w:rsidR="00FE05D9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 помощи учителя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ым технологиям.</w:t>
            </w:r>
          </w:p>
          <w:p w:rsidR="00FE05D9" w:rsidRPr="001056E7" w:rsidRDefault="00FE05D9" w:rsidP="00FE05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 по ППО.</w:t>
            </w:r>
          </w:p>
        </w:tc>
      </w:tr>
    </w:tbl>
    <w:p w:rsidR="00FE05D9" w:rsidRDefault="00FE05D9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A3183A" w:rsidRDefault="00A3183A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D3815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541FF" w:rsidRDefault="007541FF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541FF" w:rsidRDefault="007541FF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2D4193" w:rsidRDefault="002D4193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7D3815" w:rsidRDefault="007541FF" w:rsidP="00754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tbl>
      <w:tblPr>
        <w:tblStyle w:val="a4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276"/>
        <w:gridCol w:w="2268"/>
      </w:tblGrid>
      <w:tr w:rsidR="00FE05D9" w:rsidTr="00DF52A6">
        <w:tc>
          <w:tcPr>
            <w:tcW w:w="710" w:type="dxa"/>
          </w:tcPr>
          <w:p w:rsidR="00FE05D9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E05D9" w:rsidRPr="0067625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ема заседаний</w:t>
            </w:r>
          </w:p>
        </w:tc>
        <w:tc>
          <w:tcPr>
            <w:tcW w:w="1276" w:type="dxa"/>
          </w:tcPr>
          <w:p w:rsidR="00FE05D9" w:rsidRPr="0067625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E05D9" w:rsidRPr="0067625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67625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FE05D9" w:rsidTr="00DF52A6">
        <w:tc>
          <w:tcPr>
            <w:tcW w:w="710" w:type="dxa"/>
          </w:tcPr>
          <w:p w:rsidR="00FE05D9" w:rsidRPr="00190703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37" w:type="dxa"/>
          </w:tcPr>
          <w:p w:rsidR="00FE05D9" w:rsidRPr="00414F75" w:rsidRDefault="00FE05D9" w:rsidP="00A97F3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Заседание </w:t>
            </w:r>
            <w:r>
              <w:rPr>
                <w:b/>
                <w:lang w:val="en-US"/>
              </w:rPr>
              <w:t>I</w:t>
            </w:r>
          </w:p>
          <w:p w:rsidR="00FE05D9" w:rsidRPr="00190703" w:rsidRDefault="00FE05D9" w:rsidP="008D37A3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Форма: </w:t>
            </w:r>
            <w:r w:rsidRPr="00190703">
              <w:rPr>
                <w:b/>
              </w:rPr>
              <w:t>Инструктивно – методическое совещание</w:t>
            </w:r>
          </w:p>
          <w:p w:rsidR="008D37A3" w:rsidRDefault="008D37A3" w:rsidP="008D37A3">
            <w:pPr>
              <w:pStyle w:val="a5"/>
              <w:spacing w:before="0" w:beforeAutospacing="0" w:after="0" w:afterAutospacing="0"/>
            </w:pPr>
            <w:r>
              <w:t>1.Итоги и проблемы реализации ФГОС начального общего образования в 2017/2018 году. Анализ работы ММО.</w:t>
            </w:r>
          </w:p>
          <w:p w:rsidR="008D37A3" w:rsidRDefault="008D37A3" w:rsidP="008D37A3">
            <w:pPr>
              <w:pStyle w:val="a5"/>
              <w:spacing w:before="0" w:beforeAutospacing="0" w:after="0" w:afterAutospacing="0"/>
            </w:pPr>
            <w:r>
              <w:t>2.Обзор нормативных актов, документов, рекомендаций по проведению ГИА.</w:t>
            </w:r>
          </w:p>
          <w:p w:rsidR="008D37A3" w:rsidRDefault="008D37A3" w:rsidP="008D37A3">
            <w:pPr>
              <w:pStyle w:val="a5"/>
              <w:spacing w:before="0" w:beforeAutospacing="0" w:after="0" w:afterAutospacing="0"/>
            </w:pPr>
            <w:r>
              <w:t xml:space="preserve">3.Задачи ММО и планирование работы  на новый учебный 2018/2019 год, с учётом рекомендаций тематической проверки за 2017/2018 уч. год.  4.Знакомство с методическими рекомендациями и изучение рабочих программ в начальных классах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(неродной), автор </w:t>
            </w:r>
            <w:proofErr w:type="spellStart"/>
            <w:r>
              <w:t>М.Мамутова</w:t>
            </w:r>
            <w:proofErr w:type="spellEnd"/>
            <w:r>
              <w:t>.</w:t>
            </w:r>
          </w:p>
          <w:p w:rsidR="008D37A3" w:rsidRDefault="008D37A3" w:rsidP="008D37A3">
            <w:pPr>
              <w:pStyle w:val="a5"/>
              <w:spacing w:before="0" w:beforeAutospacing="0" w:after="0" w:afterAutospacing="0"/>
            </w:pPr>
            <w:r>
              <w:t>5.Обновление и составление базы данных о педагогических работниках и аттестуемых учителях.</w:t>
            </w:r>
          </w:p>
          <w:p w:rsidR="00FE05D9" w:rsidRPr="003D56DF" w:rsidRDefault="008D37A3" w:rsidP="008D37A3">
            <w:pPr>
              <w:pStyle w:val="a5"/>
              <w:spacing w:before="0" w:beforeAutospacing="0" w:after="0" w:afterAutospacing="0"/>
            </w:pPr>
            <w:r>
              <w:t xml:space="preserve">6. Составление муниципальных олимпиадных заданий    (5 – 11 классы I этапа).                                  </w:t>
            </w:r>
            <w:r w:rsidR="00FE05D9">
              <w:t xml:space="preserve">                              </w:t>
            </w:r>
            <w:r w:rsidR="00A3183A">
              <w:t xml:space="preserve">                  </w:t>
            </w:r>
            <w:r w:rsidR="00FE05D9">
              <w:t xml:space="preserve"> </w:t>
            </w:r>
          </w:p>
        </w:tc>
        <w:tc>
          <w:tcPr>
            <w:tcW w:w="1276" w:type="dxa"/>
          </w:tcPr>
          <w:p w:rsidR="00FE05D9" w:rsidRDefault="002C4C28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>.08.18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№3</w:t>
            </w: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Pr="009B4085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1F256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1F2565" w:rsidRPr="007541FF" w:rsidRDefault="001F2565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145762" w:rsidP="00A97F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 xml:space="preserve">МО </w:t>
            </w: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8D37A3" w:rsidRDefault="008D37A3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>творческая группа</w:t>
            </w:r>
          </w:p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05D9" w:rsidTr="00DF52A6">
        <w:trPr>
          <w:trHeight w:val="2104"/>
        </w:trPr>
        <w:tc>
          <w:tcPr>
            <w:tcW w:w="710" w:type="dxa"/>
          </w:tcPr>
          <w:p w:rsidR="00FE05D9" w:rsidRPr="003D56DF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37" w:type="dxa"/>
          </w:tcPr>
          <w:p w:rsidR="00FE05D9" w:rsidRPr="00942DEF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ая мастерская</w:t>
            </w:r>
          </w:p>
          <w:p w:rsidR="00FE05D9" w:rsidRPr="00F6367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F6F3C" w:rsidRPr="005F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емственность в обучении </w:t>
            </w:r>
            <w:proofErr w:type="spellStart"/>
            <w:r w:rsidR="00CE4535"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ого</w:t>
            </w:r>
            <w:proofErr w:type="spellEnd"/>
            <w:r w:rsidR="00CE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 и литературы</w:t>
            </w:r>
            <w:r w:rsidR="005F6F3C" w:rsidRPr="005F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начальным и основным общим образованием в условиях реализации ФГОС</w:t>
            </w:r>
            <w:r w:rsidR="005F6F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45EF" w:rsidRPr="009B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E05D9" w:rsidRPr="00F63675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4A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 xml:space="preserve"> обмен опытом. 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. Корректировка планов работы и оформления документации при наличии рекомендаций. 2.Консультации для аттестуемых педагогических работников, изучение папок.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3. Итоги и анализ I этапа олимпиад по предмету.</w:t>
            </w:r>
          </w:p>
          <w:p w:rsidR="00FE05D9" w:rsidRPr="00F63675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4. План работы с одарёнными детьми на 2018/2019 </w:t>
            </w:r>
            <w:proofErr w:type="spellStart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. Выявление и помощь одарённым детям, наставничество.</w:t>
            </w:r>
          </w:p>
        </w:tc>
        <w:tc>
          <w:tcPr>
            <w:tcW w:w="1276" w:type="dxa"/>
          </w:tcPr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D9" w:rsidRPr="009B4085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1F256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1F2565" w:rsidRPr="007541FF" w:rsidRDefault="001F2565" w:rsidP="00A97F3F">
            <w:pPr>
              <w:rPr>
                <w:rFonts w:ascii="Times New Roman" w:hAnsi="Times New Roman" w:cs="Times New Roman"/>
                <w:szCs w:val="24"/>
              </w:rPr>
            </w:pPr>
          </w:p>
          <w:p w:rsidR="00FE05D9" w:rsidRPr="007541FF" w:rsidRDefault="00036C4A" w:rsidP="00A97F3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  <w:tr w:rsidR="00FE05D9" w:rsidTr="00DF52A6">
        <w:tc>
          <w:tcPr>
            <w:tcW w:w="710" w:type="dxa"/>
          </w:tcPr>
          <w:p w:rsidR="00FE05D9" w:rsidRPr="009B4085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237" w:type="dxa"/>
          </w:tcPr>
          <w:p w:rsidR="00FE05D9" w:rsidRPr="00E3504A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</w:t>
            </w:r>
            <w:r w:rsidRPr="00414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а: консультативная</w:t>
            </w:r>
          </w:p>
          <w:p w:rsidR="00FE05D9" w:rsidRPr="00DF52A6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F52A6" w:rsidRPr="00DF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личностно-ориентированной технологии на уроках </w:t>
            </w:r>
            <w:proofErr w:type="spellStart"/>
            <w:r w:rsidR="00DF52A6" w:rsidRPr="00DF52A6"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ого</w:t>
            </w:r>
            <w:proofErr w:type="spellEnd"/>
            <w:r w:rsidR="00DF52A6" w:rsidRPr="00DF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зыка и литературы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1.Отчёт о проделанной методической и практической работе творческой группы учителей предметников. </w:t>
            </w:r>
          </w:p>
          <w:p w:rsidR="008D37A3" w:rsidRPr="008D37A3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аботы группы молодых специалистов, с целью оказания методической помощи.                          3.Подготовка к семинару в МБОУ школа №3 городского округа Судак. </w:t>
            </w:r>
          </w:p>
          <w:p w:rsidR="00FE05D9" w:rsidRPr="00F63675" w:rsidRDefault="008D37A3" w:rsidP="008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4.Анализ II этапа Всероссийской олимпиады учащихся по </w:t>
            </w:r>
            <w:proofErr w:type="spellStart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>крымскотатарскому</w:t>
            </w:r>
            <w:proofErr w:type="spellEnd"/>
            <w:r w:rsidRPr="008D37A3">
              <w:rPr>
                <w:rFonts w:ascii="Times New Roman" w:hAnsi="Times New Roman" w:cs="Times New Roman"/>
                <w:sz w:val="24"/>
                <w:szCs w:val="24"/>
              </w:rPr>
              <w:t xml:space="preserve"> языку и литературе.            5.Подготовка к ГИА, анализ замечаний и основных ошибок при проведении ГИА.</w:t>
            </w:r>
          </w:p>
        </w:tc>
        <w:tc>
          <w:tcPr>
            <w:tcW w:w="1276" w:type="dxa"/>
          </w:tcPr>
          <w:p w:rsidR="00FE05D9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036C4A" w:rsidRPr="009B4085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07564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FE05D9" w:rsidRPr="007541FF" w:rsidRDefault="00036C4A" w:rsidP="00A97F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  <w:tr w:rsidR="00FE05D9" w:rsidTr="00DF52A6">
        <w:tc>
          <w:tcPr>
            <w:tcW w:w="710" w:type="dxa"/>
          </w:tcPr>
          <w:p w:rsidR="00FE05D9" w:rsidRPr="009B4085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237" w:type="dxa"/>
          </w:tcPr>
          <w:p w:rsidR="00FE05D9" w:rsidRPr="00414F7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414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минар – практикум.</w:t>
            </w:r>
          </w:p>
          <w:p w:rsidR="00FE05D9" w:rsidRPr="00414F7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: Обмен опытом</w:t>
            </w:r>
          </w:p>
          <w:p w:rsidR="009B45EF" w:rsidRDefault="00FE05D9" w:rsidP="009B4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F3C" w:rsidRPr="005F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 организации системы работы по осуществлению преемственности между начальным и средним звеном обучения по </w:t>
            </w:r>
            <w:proofErr w:type="spellStart"/>
            <w:r w:rsidR="005F6F3C" w:rsidRPr="005F6F3C"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ому</w:t>
            </w:r>
            <w:proofErr w:type="spellEnd"/>
            <w:r w:rsidR="005F6F3C" w:rsidRPr="005F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F3C" w:rsidRPr="005F6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у и литературе в условиях реализации ФГОС</w:t>
            </w:r>
            <w:r w:rsidR="005F6F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37A3" w:rsidRDefault="00FE05D9" w:rsidP="009B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ступление специалиста ОО.                                       </w:t>
            </w:r>
          </w:p>
          <w:p w:rsidR="00FE05D9" w:rsidRPr="00F63675" w:rsidRDefault="00FE05D9" w:rsidP="009B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работ учителей с целью обмена опытом.                                                                                3. Подведение итогов семинара.</w:t>
            </w:r>
          </w:p>
        </w:tc>
        <w:tc>
          <w:tcPr>
            <w:tcW w:w="1276" w:type="dxa"/>
          </w:tcPr>
          <w:p w:rsidR="00FE05D9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36C4A" w:rsidRPr="009B4085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075645" w:rsidRPr="007541FF">
              <w:rPr>
                <w:rFonts w:ascii="Times New Roman" w:hAnsi="Times New Roman" w:cs="Times New Roman"/>
                <w:szCs w:val="24"/>
              </w:rPr>
              <w:t xml:space="preserve">методист Методической службы </w:t>
            </w:r>
            <w:proofErr w:type="spellStart"/>
            <w:r w:rsidR="00036C4A"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="00036C4A"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Pr="007541FF">
              <w:rPr>
                <w:rFonts w:ascii="Times New Roman" w:hAnsi="Times New Roman" w:cs="Times New Roman"/>
                <w:szCs w:val="24"/>
              </w:rPr>
              <w:t xml:space="preserve">МО             учителя </w:t>
            </w:r>
            <w:r w:rsidRPr="007541FF">
              <w:rPr>
                <w:rFonts w:ascii="Times New Roman" w:hAnsi="Times New Roman" w:cs="Times New Roman"/>
                <w:szCs w:val="24"/>
              </w:rPr>
              <w:lastRenderedPageBreak/>
              <w:t>предметники</w:t>
            </w:r>
          </w:p>
        </w:tc>
      </w:tr>
      <w:tr w:rsidR="00FE05D9" w:rsidTr="00DF52A6">
        <w:tc>
          <w:tcPr>
            <w:tcW w:w="710" w:type="dxa"/>
          </w:tcPr>
          <w:p w:rsidR="00FE05D9" w:rsidRPr="009B4085" w:rsidRDefault="00FE05D9" w:rsidP="00A97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237" w:type="dxa"/>
          </w:tcPr>
          <w:p w:rsidR="00FE05D9" w:rsidRPr="009B1EC5" w:rsidRDefault="00FE05D9" w:rsidP="00A97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942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7625A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работы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FE05D9" w:rsidRPr="00F63675" w:rsidRDefault="00FE05D9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лка и выставка лу</w:t>
            </w:r>
            <w:r w:rsidR="00075645">
              <w:rPr>
                <w:rFonts w:ascii="Times New Roman" w:hAnsi="Times New Roman" w:cs="Times New Roman"/>
                <w:sz w:val="24"/>
                <w:szCs w:val="24"/>
              </w:rPr>
              <w:t>чши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тоги </w:t>
            </w:r>
            <w:r w:rsidRPr="00F6367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>в.              3.Задачи на 201</w:t>
            </w:r>
            <w:r w:rsidR="00075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6C4A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</w:tcPr>
          <w:p w:rsidR="00FE05D9" w:rsidRPr="009B4085" w:rsidRDefault="00036C4A" w:rsidP="00A9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05D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268" w:type="dxa"/>
          </w:tcPr>
          <w:p w:rsidR="00FE05D9" w:rsidRPr="007541FF" w:rsidRDefault="00FE05D9" w:rsidP="00A97F3F">
            <w:pPr>
              <w:rPr>
                <w:rFonts w:ascii="Times New Roman" w:hAnsi="Times New Roman" w:cs="Times New Roman"/>
                <w:szCs w:val="24"/>
              </w:rPr>
            </w:pPr>
            <w:r w:rsidRPr="007541FF">
              <w:rPr>
                <w:rFonts w:ascii="Times New Roman" w:hAnsi="Times New Roman" w:cs="Times New Roman"/>
                <w:szCs w:val="24"/>
              </w:rPr>
              <w:t xml:space="preserve">Идрисова Ф. И. </w:t>
            </w:r>
            <w:r w:rsidR="00075645" w:rsidRPr="007541FF">
              <w:rPr>
                <w:rFonts w:ascii="Times New Roman" w:hAnsi="Times New Roman" w:cs="Times New Roman"/>
                <w:szCs w:val="24"/>
              </w:rPr>
              <w:t>методист Методической службы</w:t>
            </w:r>
          </w:p>
          <w:p w:rsidR="00FE05D9" w:rsidRPr="007541FF" w:rsidRDefault="00036C4A" w:rsidP="00A97F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41FF">
              <w:rPr>
                <w:rFonts w:ascii="Times New Roman" w:hAnsi="Times New Roman" w:cs="Times New Roman"/>
                <w:szCs w:val="24"/>
              </w:rPr>
              <w:t>Закерьяева</w:t>
            </w:r>
            <w:proofErr w:type="spellEnd"/>
            <w:r w:rsidRPr="007541FF">
              <w:rPr>
                <w:rFonts w:ascii="Times New Roman" w:hAnsi="Times New Roman" w:cs="Times New Roman"/>
                <w:szCs w:val="24"/>
              </w:rPr>
              <w:t xml:space="preserve"> Э.С. руководитель М</w:t>
            </w:r>
            <w:r w:rsidR="00FE05D9" w:rsidRPr="007541FF">
              <w:rPr>
                <w:rFonts w:ascii="Times New Roman" w:hAnsi="Times New Roman" w:cs="Times New Roman"/>
                <w:szCs w:val="24"/>
              </w:rPr>
              <w:t>МО             учителя предметники</w:t>
            </w:r>
          </w:p>
        </w:tc>
      </w:tr>
    </w:tbl>
    <w:p w:rsidR="00FE05D9" w:rsidRPr="00297699" w:rsidRDefault="00FE05D9" w:rsidP="00FE05D9">
      <w:pPr>
        <w:rPr>
          <w:rFonts w:ascii="Times New Roman" w:hAnsi="Times New Roman" w:cs="Times New Roman"/>
          <w:b/>
          <w:sz w:val="28"/>
          <w:szCs w:val="28"/>
        </w:rPr>
      </w:pPr>
    </w:p>
    <w:p w:rsidR="00072037" w:rsidRDefault="00072037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037" w:rsidRDefault="00072037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820CA4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F3" w:rsidRDefault="00254CF3" w:rsidP="003E038B">
      <w:pPr>
        <w:ind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4CF3" w:rsidSect="007541F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E" w:rsidRDefault="00F756EE" w:rsidP="00316E36">
      <w:pPr>
        <w:spacing w:after="0" w:line="240" w:lineRule="auto"/>
      </w:pPr>
      <w:r>
        <w:separator/>
      </w:r>
    </w:p>
  </w:endnote>
  <w:endnote w:type="continuationSeparator" w:id="0">
    <w:p w:rsidR="00F756EE" w:rsidRDefault="00F756EE" w:rsidP="0031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E" w:rsidRDefault="00F756EE" w:rsidP="00316E36">
      <w:pPr>
        <w:spacing w:after="0" w:line="240" w:lineRule="auto"/>
      </w:pPr>
      <w:r>
        <w:separator/>
      </w:r>
    </w:p>
  </w:footnote>
  <w:footnote w:type="continuationSeparator" w:id="0">
    <w:p w:rsidR="00F756EE" w:rsidRDefault="00F756EE" w:rsidP="0031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50B"/>
    <w:multiLevelType w:val="hybridMultilevel"/>
    <w:tmpl w:val="1E96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056"/>
    <w:multiLevelType w:val="hybridMultilevel"/>
    <w:tmpl w:val="88C68A62"/>
    <w:lvl w:ilvl="0" w:tplc="5B6CB3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6F32245"/>
    <w:multiLevelType w:val="hybridMultilevel"/>
    <w:tmpl w:val="97D6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2D4A"/>
    <w:multiLevelType w:val="hybridMultilevel"/>
    <w:tmpl w:val="E5EE83D6"/>
    <w:lvl w:ilvl="0" w:tplc="0C9E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DFE"/>
    <w:multiLevelType w:val="hybridMultilevel"/>
    <w:tmpl w:val="B2E815AA"/>
    <w:lvl w:ilvl="0" w:tplc="9B4ACE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0E31"/>
    <w:multiLevelType w:val="hybridMultilevel"/>
    <w:tmpl w:val="5BC623BE"/>
    <w:lvl w:ilvl="0" w:tplc="311A078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51A6838"/>
    <w:multiLevelType w:val="hybridMultilevel"/>
    <w:tmpl w:val="4E4E62AC"/>
    <w:lvl w:ilvl="0" w:tplc="D5329666">
      <w:start w:val="1"/>
      <w:numFmt w:val="decimal"/>
      <w:lvlText w:val="%1.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59F3587"/>
    <w:multiLevelType w:val="hybridMultilevel"/>
    <w:tmpl w:val="8C7E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3FE"/>
    <w:multiLevelType w:val="hybridMultilevel"/>
    <w:tmpl w:val="3E26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6359"/>
    <w:multiLevelType w:val="hybridMultilevel"/>
    <w:tmpl w:val="193C90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177C1"/>
    <w:multiLevelType w:val="hybridMultilevel"/>
    <w:tmpl w:val="521E9A66"/>
    <w:lvl w:ilvl="0" w:tplc="C1AC73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35"/>
    <w:rsid w:val="0001668C"/>
    <w:rsid w:val="00026735"/>
    <w:rsid w:val="00036C4A"/>
    <w:rsid w:val="00040DB3"/>
    <w:rsid w:val="000528F6"/>
    <w:rsid w:val="00072037"/>
    <w:rsid w:val="00075645"/>
    <w:rsid w:val="000F3CD1"/>
    <w:rsid w:val="000F7603"/>
    <w:rsid w:val="00113C97"/>
    <w:rsid w:val="00145762"/>
    <w:rsid w:val="0015255A"/>
    <w:rsid w:val="00157768"/>
    <w:rsid w:val="00162DE6"/>
    <w:rsid w:val="00171D2D"/>
    <w:rsid w:val="001A14C6"/>
    <w:rsid w:val="001A603D"/>
    <w:rsid w:val="001C097D"/>
    <w:rsid w:val="001D5B62"/>
    <w:rsid w:val="001D5E91"/>
    <w:rsid w:val="001F2565"/>
    <w:rsid w:val="001F5768"/>
    <w:rsid w:val="002076CB"/>
    <w:rsid w:val="00224C18"/>
    <w:rsid w:val="00227C54"/>
    <w:rsid w:val="0023173A"/>
    <w:rsid w:val="00253B18"/>
    <w:rsid w:val="00254CF3"/>
    <w:rsid w:val="002972D2"/>
    <w:rsid w:val="002B5C8C"/>
    <w:rsid w:val="002C3645"/>
    <w:rsid w:val="002C4C28"/>
    <w:rsid w:val="002D4193"/>
    <w:rsid w:val="00300129"/>
    <w:rsid w:val="00316E36"/>
    <w:rsid w:val="003566C7"/>
    <w:rsid w:val="0037103C"/>
    <w:rsid w:val="003E038B"/>
    <w:rsid w:val="003F5D10"/>
    <w:rsid w:val="00406563"/>
    <w:rsid w:val="00465EAF"/>
    <w:rsid w:val="004C0335"/>
    <w:rsid w:val="004C6F13"/>
    <w:rsid w:val="00551E27"/>
    <w:rsid w:val="00591A24"/>
    <w:rsid w:val="005B71DD"/>
    <w:rsid w:val="005F159A"/>
    <w:rsid w:val="005F6F3C"/>
    <w:rsid w:val="00625B43"/>
    <w:rsid w:val="006330B1"/>
    <w:rsid w:val="00640936"/>
    <w:rsid w:val="0067625A"/>
    <w:rsid w:val="006B3FF2"/>
    <w:rsid w:val="006D2678"/>
    <w:rsid w:val="006E0375"/>
    <w:rsid w:val="006E1DE4"/>
    <w:rsid w:val="006E69E2"/>
    <w:rsid w:val="007541FF"/>
    <w:rsid w:val="0077498B"/>
    <w:rsid w:val="007A19C2"/>
    <w:rsid w:val="007D3815"/>
    <w:rsid w:val="00804176"/>
    <w:rsid w:val="00820CA4"/>
    <w:rsid w:val="008754DB"/>
    <w:rsid w:val="008C186D"/>
    <w:rsid w:val="008D37A3"/>
    <w:rsid w:val="008E5CB2"/>
    <w:rsid w:val="008F1A34"/>
    <w:rsid w:val="00901C97"/>
    <w:rsid w:val="00951C69"/>
    <w:rsid w:val="009560ED"/>
    <w:rsid w:val="00982CEE"/>
    <w:rsid w:val="009A33FF"/>
    <w:rsid w:val="009B45EF"/>
    <w:rsid w:val="009C4EF7"/>
    <w:rsid w:val="00A076FE"/>
    <w:rsid w:val="00A3183A"/>
    <w:rsid w:val="00A81087"/>
    <w:rsid w:val="00A818ED"/>
    <w:rsid w:val="00AA565B"/>
    <w:rsid w:val="00AA5968"/>
    <w:rsid w:val="00AA604B"/>
    <w:rsid w:val="00AE6C4A"/>
    <w:rsid w:val="00AF4B0D"/>
    <w:rsid w:val="00B1031C"/>
    <w:rsid w:val="00B2406C"/>
    <w:rsid w:val="00B93F8F"/>
    <w:rsid w:val="00BF0D8B"/>
    <w:rsid w:val="00C13F9C"/>
    <w:rsid w:val="00C25A2B"/>
    <w:rsid w:val="00C55457"/>
    <w:rsid w:val="00C77734"/>
    <w:rsid w:val="00C931A4"/>
    <w:rsid w:val="00CE4535"/>
    <w:rsid w:val="00D3584C"/>
    <w:rsid w:val="00D36D16"/>
    <w:rsid w:val="00D54CC2"/>
    <w:rsid w:val="00D60135"/>
    <w:rsid w:val="00D6090B"/>
    <w:rsid w:val="00D65321"/>
    <w:rsid w:val="00D75810"/>
    <w:rsid w:val="00DD03B8"/>
    <w:rsid w:val="00DF52A6"/>
    <w:rsid w:val="00E16F15"/>
    <w:rsid w:val="00E22ABD"/>
    <w:rsid w:val="00E3332E"/>
    <w:rsid w:val="00E3643A"/>
    <w:rsid w:val="00E60938"/>
    <w:rsid w:val="00E93E85"/>
    <w:rsid w:val="00EC6D17"/>
    <w:rsid w:val="00ED155A"/>
    <w:rsid w:val="00F0255A"/>
    <w:rsid w:val="00F2302E"/>
    <w:rsid w:val="00F561A7"/>
    <w:rsid w:val="00F71E4F"/>
    <w:rsid w:val="00F756EE"/>
    <w:rsid w:val="00F80BA1"/>
    <w:rsid w:val="00FA0518"/>
    <w:rsid w:val="00FE05D9"/>
    <w:rsid w:val="00FF1E1E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8B"/>
    <w:pPr>
      <w:ind w:left="720"/>
      <w:contextualSpacing/>
    </w:pPr>
  </w:style>
  <w:style w:type="table" w:styleId="a4">
    <w:name w:val="Table Grid"/>
    <w:basedOn w:val="a1"/>
    <w:uiPriority w:val="59"/>
    <w:rsid w:val="00FE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E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6"/>
  </w:style>
  <w:style w:type="paragraph" w:styleId="a8">
    <w:name w:val="footer"/>
    <w:basedOn w:val="a"/>
    <w:link w:val="a9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6"/>
  </w:style>
  <w:style w:type="character" w:customStyle="1" w:styleId="apple-converted-space">
    <w:name w:val="apple-converted-space"/>
    <w:basedOn w:val="a0"/>
    <w:rsid w:val="0023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8B"/>
    <w:pPr>
      <w:ind w:left="720"/>
      <w:contextualSpacing/>
    </w:pPr>
  </w:style>
  <w:style w:type="table" w:styleId="a4">
    <w:name w:val="Table Grid"/>
    <w:basedOn w:val="a1"/>
    <w:uiPriority w:val="59"/>
    <w:rsid w:val="00FE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E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6"/>
  </w:style>
  <w:style w:type="paragraph" w:styleId="a8">
    <w:name w:val="footer"/>
    <w:basedOn w:val="a"/>
    <w:link w:val="a9"/>
    <w:uiPriority w:val="99"/>
    <w:unhideWhenUsed/>
    <w:rsid w:val="0031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6"/>
  </w:style>
  <w:style w:type="character" w:customStyle="1" w:styleId="apple-converted-space">
    <w:name w:val="apple-converted-space"/>
    <w:basedOn w:val="a0"/>
    <w:rsid w:val="0023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35D-8DBE-46B3-BF2F-C4D5C2AD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ab2-1</cp:lastModifiedBy>
  <cp:revision>72</cp:revision>
  <cp:lastPrinted>2018-06-18T13:46:00Z</cp:lastPrinted>
  <dcterms:created xsi:type="dcterms:W3CDTF">2018-01-09T09:55:00Z</dcterms:created>
  <dcterms:modified xsi:type="dcterms:W3CDTF">2018-09-14T11:11:00Z</dcterms:modified>
</cp:coreProperties>
</file>